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BA707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9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4F4A3F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9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3"/>
        <w:gridCol w:w="5343"/>
        <w:gridCol w:w="1431"/>
        <w:gridCol w:w="142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ильдаева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асильевна Заведующий МАДОУ - ДЕТСКИЙ САД № 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ин Кирилл Васильевич Главный энергетик ООО "Торговый Дом "Железнодорож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ато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ГСК "ЛЕН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етшин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злханович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Начальника котельной МУП "ЕКАТЕРИНБУРГ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Виталий Алексеевич техник лаборатории ФГКУ "УПРАВЛЕНИЕ УРО ВОЙСК НАЦИОНАЛЬНОЙ ГВАРДИИ Р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шандае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Леонидович главный энергетик ООО "УК  "ТАМПЛИЕ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ндин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Романович техник лаборатории ФГКУ "УПРАВЛЕНИЕ УРО ВОЙСК НАЦИОНАЛЬНОЙ ГВАРДИИ Р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ская Екатерина Сергеевна Заместитель заведующего по АХЧ МБДОУ-ДЕТСКИЙ САД № 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толомей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Мастер НПО ОБЩЕСТВО С ОГРАНИЧЕННОЙ ОТВЕТСТВЕННОСТЬЮ "АНЕК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уева Юлия Васильевна Заведующий МБДОУ - ДЕТСКИЙ САД № 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кина Елена Евгеньевна Заведующий хозяйством МБДОУ - ДЕТСКИЙ САД № 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Сергей Борисович Инженер-энергетик МБДОУ - ДЕТСКИЙ САД КОМБИНИРОВАННОГО ВИДА № 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кова Антонина Сергеевна Заместитель директора по АХЧ МКУ "КДЦ "Д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ннадьевич Главный энергетик 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канов Сергей Александрович Управляющий ТСЖ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ЕНИНСКИЙ 32 "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асильев Андрей Владимирович Заместитель 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оводителя-главный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КОРВЕТ-ЛОГИ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улова Светлана Викторовна Заместитель директора по АХЧ МАОУ СОШ №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 Александр Николаевич Инженер-программист МБОУ СОШ № 75/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шивцев</w:t>
            </w:r>
            <w:proofErr w:type="spellEnd"/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Леонидович Техник-электрик ЗАО "ТЕХНО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шенский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Начальник строительств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РОИМ ГОР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уф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Юрьевич Заместитель директор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ФОРТ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ков Игорь Леонидович заведующий хозяйством  АО "Э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ков Игорь Леонидович заведующий хозяйством  АО "Э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бунова Алена Игоревна 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 исправное состояние и безопасную эксплуатацию тепловых установок ЗАО "С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наев Андрей Викторович Заведующий хозяйством ГОСУДАРСТВЕННОЕ БЮДЖЕТНОЕ УЧРЕЖДЕНИЕ ЗДРАВООХРАНЕНИЯ СВЕРДЛОВСКОЙ ОБЛАСТИ "МАХНЕВСКАЯ РАЙОНН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ьяченко Ольга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ьмутовна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ЭТО и ТС МУП "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вер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тифеев Сергей Александрович Оператор станка с ЧП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Виктор Васильевич Инженер по строительному контролю - энергетик ООО "СК "МИ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деле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сильевич Директор ООО "УК ВЕРХНЕТУРИН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мляков Андрей Владимирович Специалист по охране труда МАОУ "ШКОЛА № 7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мняко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Инженер-наладчик АСУ ТП ООО "НПО ВОД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енко Константин Степанович Главный механик ООО "С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лин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Леонидович первый заместитель главы администрации городского округа  Администрация Качканарского городского округ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машкина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Геннадьевна Инженер проектировщик АСУ ТП ООО "НПО ВОД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юкае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Мастер производственного цех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О "ВИЛ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лтдино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с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лисович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СЗ "ИНИЦИАТ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ченко Наталья Николаевна Заместитель директора МБОУ СОШ № 75/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ников Василий Викторович электромонтер МУП ЖКХ "ТЕПЛО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пля Алексей  Викторович главный инженер МБУ "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КАЛОВСКОЕ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 Павел Александрович Заместитель главного механик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АУМСКАЯ ГОРНОРУД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лей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заместитель технического директор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"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ингТех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ликов Александр Геннадьевич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ного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рача по АХЧ ГАУЗ СО "КИРОВГРАД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ченко Михаил Владимирович главный механик  ЗАО "ТЕХНО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цманов Александр Сергеевич директор ООО "ТЕРМОДИНАМ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н Константин Александрович Начальник службы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пов Алексей Юрьевич электромонтер 5 разряда  МУП "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вер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ков Владислав Денисович Монтажник ООО "СЕМЬ ИЗМЕРЕ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иче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Энергетик ИП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нева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иче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Энергетик ООО "БИЗНЕС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енко Сергей Николаевич Мастер 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ников Андрей Анатольевич Заместитель технического директор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уэ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ников Андрей Анатольевич Заместитель технического директор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уэ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овский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 энергетик ООО "СЗ "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козеро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Руководитель отдела управления проектам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йс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еев Олег Николаевич Мастер производственного цех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О "ВИЛ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боков Владимир Юрьевич инженер-наладчик ООО "СИСТЕМ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аряко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Ильич Инженер ИП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арякова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а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Витальевна Главный специалист ООО «УК «ФОРМУЛА ЖК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годнико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начальник электромонтажного участк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К ТЕ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ищенко Александр Николаевич Начальник службы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Сергей Владимирович Энергетик ООО "СЗ "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0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лих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Геннадьевна Заведующий хозяйством МАДОУ - ДЕТСКИЙ САД № 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ханов Олег Николаевич главный энергетик  Филиал ООО "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псиКо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дингс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Владимир Дмитриевич Главный инженер ООО "УК  "АСТР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зоро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дреевич начальник электромонтажного участк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стовой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ндреевич Техник Государственное автономное учреждение дополнительного образования Свердловской области спортивная школа олимпийского резерва "Академия хоккея "Спартаков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тинцева Светлана Анатольевна Заведующий МАДОУ "ДЕТСКИЙ САД № 170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тинцева Светлана Анатольевна Заведующий МАДОУ "Детский сад № 170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нико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икторович Электромонтер МУП "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вер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ькин Михаил Николаевич инженер по энергетике и теплотехнике ООО "УК "РА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ькин Михаил Николаевич инженер по энергетике и теплотехнике ООО "УК "РА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главного энергетик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"МЕХ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верстов Сергей Михайлович Лифтер ОБЩЕСТВО С ОГРАНИЧЕННОЙ ОТВЕТСТВЕННОСТЬЮ "ДИАК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иенко Наталья Александровна Заведующий хозяйством МБДОУ - ДЕТСКИЙ САД КОМБИНИРОВАННОГО ВИДА № 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лкин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Михайлович Электрик ООО ДП "Вознес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Станислав Владимирович Главный энергетик ОБЩЕСТВО С ОГРАНИЧЕННОЙ ОТВЕТСТВЕННОСТЬЮ «ПЛАТФОРМА. ИНВЕС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довников Владимир Дмитриевич Лифтер ОБЩЕСТВО С ОГРАНИЧЕННОЙ ОТВЕТСТВЕННОСТЬЮ "ДИАК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дович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Директор ООО "СИСТЕМ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верова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фина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гатовна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еник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УК "СТАТ-ЭН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ляр Екатерина Сергеевна Заместитель директора по АХЧ МАОУ СОШ № 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оче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Александрович Технический директор ООО "Тауэ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оче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Александрович Технический директор ООО "Тауэ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лае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Инженер-электрик  Филиал ООО "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псиКо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дингс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оенко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лентинович Мастер-наладчик по эксплуатации оборудования газовых объектов и электрооборудования ООО "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ВЕТ-ЛОГИСТИК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новая Юлия Владимировна Заведующий МБДОУ - ДЕТСКИЙ САД КОМБИНИРОВАННОГО ВИДА № 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Игорь Михайлович Главный инженер ООО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Игорь Михайлович Главный инженер ООО "УК "НАГО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Игорь Михайлович Заместитель главного инженер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Изумрудный 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манов Борис Васильевич Управляющий объектами недвижимости ИП Малышева Антони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рушин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Феликсович Начальник автоколонны АО "У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кин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атольевич  начальник 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з. отдела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БПОУ "СО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ьченко Наталия Евгеньевна Руководитель кружка МБУ "ДК "СОЗВЕЗДИЕ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лов Михаил Александрович инженер по эксплуатации теплотехнического оборудования ООО "ТЦ "УСПЕ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охлов Дмитрий 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адьевич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МАОУ СРЕДНЯЯ ОБЩЕОБРАЗОВАТЕЛЬНАЯ ШКОЛА №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глако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Заместитель главного энергетика АО "З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асин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Инженер ООО "СИСТЕМ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син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Александрович Начальник отдела АСУ ТП ООО "НПО ВОД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урова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Анатольевна Инженер службы релейной защиты, заместитель начальника ЭТЛ Акционерное общество "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е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ие электрические се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урова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Анатольевна Инженер службы релейной защиты, заместитель начальника ЭТЛ Акционерное общество "</w:t>
            </w: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е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ие электрические се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гин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Инженер по эксплуатац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НАГО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онов Сергей Андреевич электромонтер  АО НПЦ "ГОРНОСПАСАТЕЛЬ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18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сто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Слесарь-электрик по ремонту оборудования АО "К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тун Андрей Сергеевич Начальник котельной МУП "ЕКАТЕРИНБУРГ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ндрико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заведующий хозяйством МАОУ СОШ №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 Юрий Вячеславович Инженер-энергетик ООО "ТД "УРАЛСТАР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мов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лександрович инженер-энергетик ООО ГУП "ИНВЕ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мова</w:t>
            </w:r>
            <w:proofErr w:type="spellEnd"/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икторовна Директор МБУ "ДК "СОЗВЕЗДИЕ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A7078" w:rsidRPr="00BA7078" w:rsidTr="00BA70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шенкова Екатерина Сергеевна Инженер по строительному контролю ООО УК "РЭМП - СРЕДНЕ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2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78" w:rsidRPr="00BA7078" w:rsidRDefault="00BA7078" w:rsidP="00BA7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0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31" w:rsidRDefault="00281931" w:rsidP="002B1368">
      <w:pPr>
        <w:spacing w:after="0" w:line="240" w:lineRule="auto"/>
      </w:pPr>
      <w:r>
        <w:separator/>
      </w:r>
    </w:p>
  </w:endnote>
  <w:endnote w:type="continuationSeparator" w:id="0">
    <w:p w:rsidR="00281931" w:rsidRDefault="00281931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31" w:rsidRDefault="00281931" w:rsidP="002B1368">
      <w:pPr>
        <w:spacing w:after="0" w:line="240" w:lineRule="auto"/>
      </w:pPr>
      <w:r>
        <w:separator/>
      </w:r>
    </w:p>
  </w:footnote>
  <w:footnote w:type="continuationSeparator" w:id="0">
    <w:p w:rsidR="00281931" w:rsidRDefault="00281931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078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4CDA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1931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078"/>
    <w:rsid w:val="00BA783B"/>
    <w:rsid w:val="00BB787D"/>
    <w:rsid w:val="00BC0117"/>
    <w:rsid w:val="00BC1D7B"/>
    <w:rsid w:val="00BC35C2"/>
    <w:rsid w:val="00BC5A8D"/>
    <w:rsid w:val="00BC5E2C"/>
    <w:rsid w:val="00BD2D38"/>
    <w:rsid w:val="00BD3225"/>
    <w:rsid w:val="00BD3CE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0026-EC7E-4EE6-9453-84B05830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29</cp:revision>
  <cp:lastPrinted>2022-07-01T08:20:00Z</cp:lastPrinted>
  <dcterms:created xsi:type="dcterms:W3CDTF">2024-01-17T05:55:00Z</dcterms:created>
  <dcterms:modified xsi:type="dcterms:W3CDTF">2025-09-24T03:40:00Z</dcterms:modified>
</cp:coreProperties>
</file>